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66" w:rsidRPr="00AB4A74" w:rsidRDefault="00975F66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t>Name:</w:t>
      </w:r>
    </w:p>
    <w:p w:rsidR="00975F66" w:rsidRPr="00AB4A74" w:rsidRDefault="00975F66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t>Tutor:</w:t>
      </w:r>
    </w:p>
    <w:p w:rsidR="00975F66" w:rsidRPr="00AB4A74" w:rsidRDefault="00975F66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t>Course:</w:t>
      </w:r>
    </w:p>
    <w:p w:rsidR="00975F66" w:rsidRPr="00AB4A74" w:rsidRDefault="00975F66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t>Date:</w:t>
      </w:r>
    </w:p>
    <w:p w:rsidR="00443E0F" w:rsidRPr="00AB4A74" w:rsidRDefault="005A10BE" w:rsidP="00AB4A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A74">
        <w:rPr>
          <w:rFonts w:ascii="Times New Roman" w:hAnsi="Times New Roman" w:cs="Times New Roman"/>
          <w:b/>
          <w:sz w:val="24"/>
          <w:szCs w:val="24"/>
        </w:rPr>
        <w:t>Shakespeare’s Henry V Contextu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10BE" w:rsidRPr="00AB4A74" w:rsidTr="005A10BE">
        <w:tc>
          <w:tcPr>
            <w:tcW w:w="2337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2337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b/>
                <w:sz w:val="24"/>
                <w:szCs w:val="24"/>
              </w:rPr>
              <w:t>Historical Events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b/>
                <w:sz w:val="24"/>
                <w:szCs w:val="24"/>
              </w:rPr>
              <w:t>Biographical Events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b/>
                <w:sz w:val="24"/>
                <w:szCs w:val="24"/>
              </w:rPr>
              <w:t>Poetic History</w:t>
            </w: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2337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Accession of Queen Elizabeth</w:t>
            </w:r>
            <w:r w:rsidR="00AB4A74"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4A74" w:rsidRPr="00AB4A74">
              <w:rPr>
                <w:rFonts w:ascii="Times New Roman" w:hAnsi="Times New Roman" w:cs="Times New Roman"/>
                <w:noProof/>
                <w:sz w:val="24"/>
                <w:szCs w:val="24"/>
              </w:rPr>
              <w:t>Skye 8</w:t>
            </w:r>
            <w:r w:rsidR="00AB4A74" w:rsidRPr="00AB4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Elizabeth succeeded her Catholic sister Mary I.</w:t>
            </w:r>
          </w:p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She established the Protestant Anglican Church.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3A" w:rsidRPr="00AB4A74" w:rsidTr="005A10BE">
        <w:tc>
          <w:tcPr>
            <w:tcW w:w="2337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2337" w:type="dxa"/>
          </w:tcPr>
          <w:p w:rsidR="0076013A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Assassination plot to replace Queen Elizabeth.</w:t>
            </w:r>
          </w:p>
        </w:tc>
        <w:tc>
          <w:tcPr>
            <w:tcW w:w="2338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683E0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2337" w:type="dxa"/>
          </w:tcPr>
          <w:p w:rsidR="005A10BE" w:rsidRPr="00AB4A74" w:rsidRDefault="00683E0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Shakespeare gets baptized</w:t>
            </w:r>
            <w:r w:rsidR="00796784" w:rsidRPr="00AB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5A10BE" w:rsidRPr="00AB4A74" w:rsidRDefault="00683E0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Baptism of </w:t>
            </w:r>
            <w:proofErr w:type="spellStart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Gulielmus</w:t>
            </w:r>
            <w:proofErr w:type="spellEnd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filius</w:t>
            </w:r>
            <w:proofErr w:type="spellEnd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 Johannes </w:t>
            </w:r>
            <w:proofErr w:type="spellStart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Shakspere’s</w:t>
            </w:r>
            <w:proofErr w:type="spellEnd"/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 gets recorded.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683E0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8</w:t>
            </w:r>
          </w:p>
        </w:tc>
        <w:tc>
          <w:tcPr>
            <w:tcW w:w="2337" w:type="dxa"/>
          </w:tcPr>
          <w:p w:rsidR="005A10BE" w:rsidRPr="00AB4A74" w:rsidRDefault="00683E0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John Shakespeare gets elected as Bailiff</w:t>
            </w:r>
            <w:r w:rsidR="00796784" w:rsidRPr="00AB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79678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2337" w:type="dxa"/>
          </w:tcPr>
          <w:p w:rsidR="005A10BE" w:rsidRPr="00AB4A74" w:rsidRDefault="0079678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got married to an older woman.</w:t>
            </w:r>
          </w:p>
        </w:tc>
        <w:tc>
          <w:tcPr>
            <w:tcW w:w="2338" w:type="dxa"/>
          </w:tcPr>
          <w:p w:rsidR="005A10BE" w:rsidRPr="00AB4A74" w:rsidRDefault="0079678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Got three children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6" w:rsidRPr="00AB4A74" w:rsidTr="005A10BE">
        <w:tc>
          <w:tcPr>
            <w:tcW w:w="2337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2337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Mary gets executed for conspiracy.</w:t>
            </w:r>
          </w:p>
        </w:tc>
        <w:tc>
          <w:tcPr>
            <w:tcW w:w="2338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96" w:rsidRPr="00AB4A74" w:rsidTr="005A10BE">
        <w:tc>
          <w:tcPr>
            <w:tcW w:w="2337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2337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King Philip II of Spain retaliates due to the death of Mary.</w:t>
            </w:r>
          </w:p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sends his Armada against the English</w:t>
            </w:r>
            <w:r w:rsidR="00AB4A74"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4A74" w:rsidRPr="00AB4A74">
              <w:rPr>
                <w:rFonts w:ascii="Times New Roman" w:hAnsi="Times New Roman" w:cs="Times New Roman"/>
                <w:noProof/>
                <w:sz w:val="24"/>
                <w:szCs w:val="24"/>
              </w:rPr>
              <w:t>Skye 36</w:t>
            </w:r>
            <w:r w:rsidR="00AB4A74" w:rsidRPr="00AB4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Elizabeth’s navy defeats the Spanish Armada.</w:t>
            </w:r>
          </w:p>
        </w:tc>
        <w:tc>
          <w:tcPr>
            <w:tcW w:w="2338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80F96" w:rsidRPr="00AB4A74" w:rsidRDefault="00C80F96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79678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337" w:type="dxa"/>
          </w:tcPr>
          <w:p w:rsidR="005A10BE" w:rsidRPr="00AB4A74" w:rsidRDefault="0061587D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Left his family for London.</w:t>
            </w:r>
          </w:p>
        </w:tc>
        <w:tc>
          <w:tcPr>
            <w:tcW w:w="2338" w:type="dxa"/>
          </w:tcPr>
          <w:p w:rsidR="005A10BE" w:rsidRPr="00AB4A74" w:rsidRDefault="0061587D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Worked as an actor while in London.</w:t>
            </w:r>
          </w:p>
          <w:p w:rsidR="0061587D" w:rsidRPr="00AB4A74" w:rsidRDefault="0061587D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He also owned </w:t>
            </w:r>
            <w:r w:rsidR="00EC7909" w:rsidRPr="00AB4A74">
              <w:rPr>
                <w:rFonts w:ascii="Times New Roman" w:hAnsi="Times New Roman" w:cs="Times New Roman"/>
                <w:sz w:val="24"/>
                <w:szCs w:val="24"/>
              </w:rPr>
              <w:t>the Globe Theater partly.</w:t>
            </w:r>
          </w:p>
        </w:tc>
        <w:tc>
          <w:tcPr>
            <w:tcW w:w="2338" w:type="dxa"/>
          </w:tcPr>
          <w:p w:rsidR="0061587D" w:rsidRPr="00AB4A74" w:rsidRDefault="0061587D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Playwright.</w:t>
            </w:r>
          </w:p>
          <w:p w:rsidR="0061587D" w:rsidRPr="00AB4A74" w:rsidRDefault="0061587D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became the most popular playwright in London.</w:t>
            </w:r>
          </w:p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3A" w:rsidRPr="00AB4A74" w:rsidTr="005A10BE">
        <w:tc>
          <w:tcPr>
            <w:tcW w:w="2337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</w:t>
            </w:r>
          </w:p>
        </w:tc>
        <w:tc>
          <w:tcPr>
            <w:tcW w:w="2337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6013A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 xml:space="preserve">He wrote his play </w:t>
            </w:r>
            <w:r w:rsidRPr="00AB4A74">
              <w:rPr>
                <w:rFonts w:ascii="Times New Roman" w:hAnsi="Times New Roman" w:cs="Times New Roman"/>
                <w:i/>
                <w:sz w:val="24"/>
                <w:szCs w:val="24"/>
              </w:rPr>
              <w:t>Henry V</w:t>
            </w:r>
          </w:p>
        </w:tc>
      </w:tr>
      <w:tr w:rsidR="005A10BE" w:rsidRPr="00AB4A74" w:rsidTr="005A10BE">
        <w:tc>
          <w:tcPr>
            <w:tcW w:w="2337" w:type="dxa"/>
          </w:tcPr>
          <w:p w:rsidR="005A10BE" w:rsidRPr="00AB4A74" w:rsidRDefault="00EC7909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337" w:type="dxa"/>
          </w:tcPr>
          <w:p w:rsidR="005A10BE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retired to Stratford.</w:t>
            </w:r>
          </w:p>
        </w:tc>
        <w:tc>
          <w:tcPr>
            <w:tcW w:w="2338" w:type="dxa"/>
          </w:tcPr>
          <w:p w:rsidR="005A10BE" w:rsidRPr="00AB4A74" w:rsidRDefault="0076013A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later on died at Stratford.</w:t>
            </w:r>
          </w:p>
        </w:tc>
        <w:tc>
          <w:tcPr>
            <w:tcW w:w="2338" w:type="dxa"/>
          </w:tcPr>
          <w:p w:rsidR="005A10BE" w:rsidRPr="00AB4A74" w:rsidRDefault="005A10BE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74" w:rsidRPr="00AB4A74" w:rsidTr="005A10BE">
        <w:tc>
          <w:tcPr>
            <w:tcW w:w="2337" w:type="dxa"/>
          </w:tcPr>
          <w:p w:rsidR="00AB4A74" w:rsidRPr="00AB4A74" w:rsidRDefault="00AB4A7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April 25, 1616</w:t>
            </w:r>
          </w:p>
        </w:tc>
        <w:tc>
          <w:tcPr>
            <w:tcW w:w="2337" w:type="dxa"/>
          </w:tcPr>
          <w:p w:rsidR="00AB4A74" w:rsidRPr="00AB4A74" w:rsidRDefault="00AB4A7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A74">
              <w:rPr>
                <w:rFonts w:ascii="Times New Roman" w:hAnsi="Times New Roman" w:cs="Times New Roman"/>
                <w:sz w:val="24"/>
                <w:szCs w:val="24"/>
              </w:rPr>
              <w:t>He gets buried in the Chancel of Holy Trinity Church in Stratford.</w:t>
            </w:r>
          </w:p>
        </w:tc>
        <w:tc>
          <w:tcPr>
            <w:tcW w:w="2338" w:type="dxa"/>
          </w:tcPr>
          <w:p w:rsidR="00AB4A74" w:rsidRPr="00AB4A74" w:rsidRDefault="00AB4A7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B4A74" w:rsidRPr="00AB4A74" w:rsidRDefault="00AB4A74" w:rsidP="00AB4A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0BE" w:rsidRPr="00AB4A74" w:rsidRDefault="005A10BE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13A5" w:rsidRPr="00AB4A74" w:rsidRDefault="00B613A5" w:rsidP="00AB4A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AB4A74" w:rsidRPr="00AB4A74" w:rsidRDefault="00AB4A74" w:rsidP="00AB4A74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B4A74">
        <w:rPr>
          <w:rFonts w:ascii="Times New Roman" w:hAnsi="Times New Roman" w:cs="Times New Roman"/>
          <w:sz w:val="24"/>
          <w:szCs w:val="24"/>
        </w:rPr>
        <w:fldChar w:fldCharType="begin"/>
      </w:r>
      <w:r w:rsidRPr="00AB4A74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AB4A74">
        <w:rPr>
          <w:rFonts w:ascii="Times New Roman" w:hAnsi="Times New Roman" w:cs="Times New Roman"/>
          <w:sz w:val="24"/>
          <w:szCs w:val="24"/>
        </w:rPr>
        <w:fldChar w:fldCharType="separate"/>
      </w:r>
      <w:r w:rsidRPr="00AB4A74">
        <w:rPr>
          <w:rFonts w:ascii="Times New Roman" w:hAnsi="Times New Roman" w:cs="Times New Roman"/>
          <w:noProof/>
          <w:sz w:val="24"/>
          <w:szCs w:val="24"/>
        </w:rPr>
        <w:t xml:space="preserve">Skye, B. (2019). SHAKESPEARE AND KING HENRY V: Historical Research Informing Artistic Decisions. </w:t>
      </w:r>
      <w:r w:rsidRPr="00AB4A74">
        <w:rPr>
          <w:rFonts w:ascii="Times New Roman" w:hAnsi="Times New Roman" w:cs="Times New Roman"/>
          <w:i/>
          <w:iCs/>
          <w:noProof/>
          <w:sz w:val="24"/>
          <w:szCs w:val="24"/>
        </w:rPr>
        <w:t>Core</w:t>
      </w:r>
      <w:r w:rsidRPr="00AB4A74">
        <w:rPr>
          <w:rFonts w:ascii="Times New Roman" w:hAnsi="Times New Roman" w:cs="Times New Roman"/>
          <w:noProof/>
          <w:sz w:val="24"/>
          <w:szCs w:val="24"/>
        </w:rPr>
        <w:t>, 1-176.</w:t>
      </w:r>
    </w:p>
    <w:p w:rsidR="00AB4A74" w:rsidRPr="00AB4A74" w:rsidRDefault="00AB4A74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A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B613A5" w:rsidRPr="00AB4A74" w:rsidRDefault="00B613A5" w:rsidP="00AB4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13A5" w:rsidRPr="00AB4A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46" w:rsidRDefault="00B37846" w:rsidP="00975F66">
      <w:pPr>
        <w:spacing w:after="0" w:line="240" w:lineRule="auto"/>
      </w:pPr>
      <w:r>
        <w:separator/>
      </w:r>
    </w:p>
  </w:endnote>
  <w:endnote w:type="continuationSeparator" w:id="0">
    <w:p w:rsidR="00B37846" w:rsidRDefault="00B37846" w:rsidP="0097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46" w:rsidRDefault="00B37846" w:rsidP="00975F66">
      <w:pPr>
        <w:spacing w:after="0" w:line="240" w:lineRule="auto"/>
      </w:pPr>
      <w:r>
        <w:separator/>
      </w:r>
    </w:p>
  </w:footnote>
  <w:footnote w:type="continuationSeparator" w:id="0">
    <w:p w:rsidR="00B37846" w:rsidRDefault="00B37846" w:rsidP="0097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66" w:rsidRPr="00975F66" w:rsidRDefault="00975F66" w:rsidP="00975F66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975F66">
      <w:rPr>
        <w:rFonts w:ascii="Times New Roman" w:hAnsi="Times New Roman" w:cs="Times New Roman"/>
        <w:sz w:val="24"/>
      </w:rPr>
      <w:t>Surname</w:t>
    </w:r>
    <w:sdt>
      <w:sdtPr>
        <w:rPr>
          <w:rFonts w:ascii="Times New Roman" w:hAnsi="Times New Roman" w:cs="Times New Roman"/>
          <w:sz w:val="24"/>
        </w:rPr>
        <w:id w:val="6226560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</w:rPr>
          <w:t xml:space="preserve">  </w:t>
        </w:r>
        <w:r w:rsidRPr="00975F66">
          <w:rPr>
            <w:rFonts w:ascii="Times New Roman" w:hAnsi="Times New Roman" w:cs="Times New Roman"/>
            <w:sz w:val="24"/>
          </w:rPr>
          <w:fldChar w:fldCharType="begin"/>
        </w:r>
        <w:r w:rsidRPr="00975F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75F66">
          <w:rPr>
            <w:rFonts w:ascii="Times New Roman" w:hAnsi="Times New Roman" w:cs="Times New Roman"/>
            <w:sz w:val="24"/>
          </w:rPr>
          <w:fldChar w:fldCharType="separate"/>
        </w:r>
        <w:r w:rsidR="00AB4A74">
          <w:rPr>
            <w:rFonts w:ascii="Times New Roman" w:hAnsi="Times New Roman" w:cs="Times New Roman"/>
            <w:noProof/>
            <w:sz w:val="24"/>
          </w:rPr>
          <w:t>4</w:t>
        </w:r>
        <w:r w:rsidRPr="00975F66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975F66" w:rsidRPr="00975F66" w:rsidRDefault="00975F66" w:rsidP="00975F66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BE"/>
    <w:rsid w:val="00472856"/>
    <w:rsid w:val="00520AAD"/>
    <w:rsid w:val="005A10BE"/>
    <w:rsid w:val="0061587D"/>
    <w:rsid w:val="00683E0A"/>
    <w:rsid w:val="0076013A"/>
    <w:rsid w:val="00796784"/>
    <w:rsid w:val="00954923"/>
    <w:rsid w:val="00975F66"/>
    <w:rsid w:val="009C1AF3"/>
    <w:rsid w:val="00AB4A74"/>
    <w:rsid w:val="00AD68C1"/>
    <w:rsid w:val="00B37846"/>
    <w:rsid w:val="00B613A5"/>
    <w:rsid w:val="00C80F96"/>
    <w:rsid w:val="00E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790C2-310C-4D77-834B-C79B78FD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66"/>
  </w:style>
  <w:style w:type="paragraph" w:styleId="Footer">
    <w:name w:val="footer"/>
    <w:basedOn w:val="Normal"/>
    <w:link w:val="FooterChar"/>
    <w:uiPriority w:val="99"/>
    <w:unhideWhenUsed/>
    <w:rsid w:val="0097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66"/>
  </w:style>
  <w:style w:type="paragraph" w:styleId="Bibliography">
    <w:name w:val="Bibliography"/>
    <w:basedOn w:val="Normal"/>
    <w:next w:val="Normal"/>
    <w:uiPriority w:val="37"/>
    <w:unhideWhenUsed/>
    <w:rsid w:val="00AB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ky19</b:Tag>
    <b:SourceType>JournalArticle</b:SourceType>
    <b:Guid>{0C0D7388-C45C-445F-9083-A0139E886061}</b:Guid>
    <b:Title>SHAKESPEARE AND KING HENRY V: Historical Research Informing Artistic Decisions</b:Title>
    <b:Year>2019</b:Year>
    <b:Author>
      <b:Author>
        <b:NameList>
          <b:Person>
            <b:Last>Skye</b:Last>
            <b:First>Brandon</b:First>
          </b:Person>
        </b:NameList>
      </b:Author>
    </b:Author>
    <b:JournalName>Core</b:JournalName>
    <b:Pages>1-176</b:Pages>
    <b:RefOrder>1</b:RefOrder>
  </b:Source>
</b:Sources>
</file>

<file path=customXml/itemProps1.xml><?xml version="1.0" encoding="utf-8"?>
<ds:datastoreItem xmlns:ds="http://schemas.openxmlformats.org/officeDocument/2006/customXml" ds:itemID="{A54A36FA-E1E2-40E8-9FC8-9D0CF9A8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3</cp:revision>
  <dcterms:created xsi:type="dcterms:W3CDTF">2021-04-12T11:32:00Z</dcterms:created>
  <dcterms:modified xsi:type="dcterms:W3CDTF">2021-04-12T12:41:00Z</dcterms:modified>
</cp:coreProperties>
</file>